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005A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6F7A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49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7AA7">
        <w:rPr>
          <w:rFonts w:ascii="Times New Roman" w:hAnsi="Times New Roman" w:cs="Times New Roman"/>
          <w:sz w:val="28"/>
          <w:szCs w:val="28"/>
          <w:u w:val="single"/>
        </w:rPr>
        <w:t>Сестринский уход в терапии</w:t>
      </w:r>
      <w:r w:rsidR="00005A6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9D716D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а Екатерина Вадимовна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практики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</w:t>
      </w:r>
      <w:r w:rsidR="009B69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» _</w:t>
      </w:r>
      <w:r w:rsidR="009B69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__ 2020</w:t>
      </w:r>
      <w:bookmarkStart w:id="1" w:name="_GoBack"/>
      <w:bookmarkEnd w:id="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</w:t>
      </w:r>
      <w:r w:rsidR="009B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1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» _</w:t>
      </w:r>
      <w:r w:rsidR="009B69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__20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005A61" w:rsidP="00005A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6F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должность)  </w:t>
      </w:r>
      <w:proofErr w:type="spellStart"/>
      <w:r w:rsidR="006F7A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ец</w:t>
      </w:r>
      <w:proofErr w:type="spellEnd"/>
      <w:r w:rsidR="006F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Ивано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7AA7">
        <w:rPr>
          <w:rFonts w:ascii="Times New Roman" w:eastAsia="Times New Roman" w:hAnsi="Times New Roman" w:cs="Times New Roman"/>
          <w:sz w:val="28"/>
          <w:szCs w:val="28"/>
          <w:lang w:eastAsia="ru-RU"/>
        </w:rPr>
        <w:t>20год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58385187"/>
      <w:bookmarkStart w:id="3" w:name="_Toc358385532"/>
      <w:bookmarkStart w:id="4" w:name="_Toc358385861"/>
      <w:bookmarkStart w:id="5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2"/>
      <w:bookmarkEnd w:id="3"/>
      <w:bookmarkEnd w:id="4"/>
      <w:bookmarkEnd w:id="5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358385188"/>
      <w:bookmarkStart w:id="7" w:name="_Toc358385533"/>
      <w:bookmarkStart w:id="8" w:name="_Toc358385862"/>
      <w:bookmarkStart w:id="9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6"/>
      <w:bookmarkEnd w:id="7"/>
      <w:bookmarkEnd w:id="8"/>
      <w:bookmarkEnd w:id="9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358385189"/>
      <w:bookmarkStart w:id="11" w:name="_Toc358385534"/>
      <w:bookmarkStart w:id="12" w:name="_Toc358385863"/>
      <w:bookmarkStart w:id="13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10"/>
      <w:bookmarkEnd w:id="11"/>
      <w:bookmarkEnd w:id="12"/>
      <w:bookmarkEnd w:id="13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358385190"/>
      <w:bookmarkStart w:id="15" w:name="_Toc358385535"/>
      <w:bookmarkStart w:id="16" w:name="_Toc358385864"/>
      <w:bookmarkStart w:id="17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4"/>
      <w:bookmarkEnd w:id="15"/>
      <w:bookmarkEnd w:id="16"/>
      <w:bookmarkEnd w:id="17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F950A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>учебной практики «Сестринский уход</w:t>
      </w:r>
      <w:r w:rsidR="006F7AA7">
        <w:rPr>
          <w:rFonts w:ascii="Times New Roman" w:hAnsi="Times New Roman"/>
          <w:sz w:val="28"/>
          <w:szCs w:val="28"/>
        </w:rPr>
        <w:t xml:space="preserve"> в терапии</w:t>
      </w:r>
      <w:r w:rsidR="000342B5">
        <w:rPr>
          <w:rFonts w:ascii="Times New Roman" w:hAnsi="Times New Roman"/>
          <w:sz w:val="28"/>
          <w:szCs w:val="28"/>
        </w:rPr>
        <w:t xml:space="preserve">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F95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 w:rsidR="006F7AA7">
        <w:rPr>
          <w:rFonts w:ascii="Times New Roman" w:hAnsi="Times New Roman"/>
          <w:sz w:val="28"/>
          <w:szCs w:val="28"/>
        </w:rPr>
        <w:t>сестринскому уходу в терапии</w:t>
      </w:r>
    </w:p>
    <w:p w:rsidR="000342B5" w:rsidRDefault="000342B5" w:rsidP="00F95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="006F7AA7">
        <w:rPr>
          <w:rFonts w:ascii="Times New Roman" w:hAnsi="Times New Roman"/>
          <w:sz w:val="28"/>
          <w:szCs w:val="28"/>
        </w:rPr>
        <w:t>терапевтического</w:t>
      </w:r>
      <w:r w:rsidR="00F950A7">
        <w:rPr>
          <w:rFonts w:ascii="Times New Roman" w:hAnsi="Times New Roman"/>
          <w:sz w:val="28"/>
          <w:szCs w:val="28"/>
        </w:rPr>
        <w:t xml:space="preserve"> профиля ККБ </w:t>
      </w:r>
      <w:r w:rsidRPr="00F82AB5">
        <w:rPr>
          <w:rFonts w:ascii="Times New Roman" w:hAnsi="Times New Roman"/>
          <w:sz w:val="28"/>
          <w:szCs w:val="28"/>
        </w:rPr>
        <w:t>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F95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Формирование навыков общения с паци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6F7AA7">
        <w:rPr>
          <w:rFonts w:ascii="Times New Roman" w:hAnsi="Times New Roman"/>
          <w:sz w:val="28"/>
          <w:szCs w:val="28"/>
        </w:rPr>
        <w:t>терапевтического</w:t>
      </w:r>
      <w:r w:rsidR="00F950A7">
        <w:rPr>
          <w:rFonts w:ascii="Times New Roman" w:hAnsi="Times New Roman"/>
          <w:sz w:val="28"/>
          <w:szCs w:val="28"/>
        </w:rPr>
        <w:t xml:space="preserve"> профиля </w:t>
      </w:r>
      <w:r>
        <w:rPr>
          <w:rFonts w:ascii="Times New Roman" w:hAnsi="Times New Roman"/>
          <w:sz w:val="28"/>
          <w:szCs w:val="28"/>
        </w:rPr>
        <w:t xml:space="preserve">и их </w:t>
      </w:r>
      <w:r w:rsidR="00F950A7">
        <w:rPr>
          <w:rFonts w:ascii="Times New Roman" w:hAnsi="Times New Roman"/>
          <w:sz w:val="28"/>
          <w:szCs w:val="28"/>
        </w:rPr>
        <w:t xml:space="preserve">родственника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F95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F7AA7">
        <w:rPr>
          <w:rFonts w:ascii="Times New Roman" w:hAnsi="Times New Roman"/>
          <w:sz w:val="28"/>
          <w:szCs w:val="28"/>
        </w:rPr>
        <w:t xml:space="preserve">терапевтической </w:t>
      </w:r>
      <w:r>
        <w:rPr>
          <w:rFonts w:ascii="Times New Roman" w:hAnsi="Times New Roman"/>
          <w:sz w:val="28"/>
          <w:szCs w:val="28"/>
        </w:rPr>
        <w:t>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ки </w:t>
      </w:r>
      <w:proofErr w:type="gramStart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941FE" w:rsidP="00F950A7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>осуществления ухода за</w:t>
      </w:r>
      <w:r w:rsidR="006F7AA7">
        <w:rPr>
          <w:sz w:val="28"/>
          <w:szCs w:val="28"/>
        </w:rPr>
        <w:t xml:space="preserve"> терапевтическими</w:t>
      </w:r>
      <w:r w:rsidR="00F950A7">
        <w:rPr>
          <w:sz w:val="28"/>
          <w:szCs w:val="28"/>
        </w:rPr>
        <w:t xml:space="preserve"> пациентами </w:t>
      </w:r>
      <w:r w:rsidR="000342B5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F950A7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</w:t>
      </w:r>
      <w:r w:rsidR="006F7AA7">
        <w:rPr>
          <w:sz w:val="28"/>
          <w:szCs w:val="28"/>
        </w:rPr>
        <w:t>терапевтических</w:t>
      </w:r>
      <w:r w:rsidR="00F950A7">
        <w:rPr>
          <w:sz w:val="28"/>
          <w:szCs w:val="28"/>
        </w:rPr>
        <w:t xml:space="preserve"> </w:t>
      </w:r>
      <w:r w:rsidRPr="00A94C90">
        <w:rPr>
          <w:sz w:val="28"/>
          <w:szCs w:val="28"/>
        </w:rPr>
        <w:t xml:space="preserve">пациентов с различной патологией; </w:t>
      </w:r>
    </w:p>
    <w:p w:rsidR="000941FE" w:rsidRPr="000941FE" w:rsidRDefault="000941FE" w:rsidP="00D67875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F950A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сестринский уход за</w:t>
      </w:r>
      <w:r w:rsidR="006F7AA7">
        <w:rPr>
          <w:sz w:val="28"/>
          <w:szCs w:val="28"/>
        </w:rPr>
        <w:t xml:space="preserve"> терапевтическими </w:t>
      </w:r>
      <w:r w:rsidR="00F950A7">
        <w:rPr>
          <w:sz w:val="28"/>
          <w:szCs w:val="28"/>
        </w:rPr>
        <w:t xml:space="preserve">пациентами </w:t>
      </w:r>
      <w:r>
        <w:rPr>
          <w:sz w:val="28"/>
          <w:szCs w:val="28"/>
        </w:rPr>
        <w:t xml:space="preserve">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:rsidR="00D67875" w:rsidRPr="00A94C90" w:rsidRDefault="00D67875" w:rsidP="00F950A7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 w:rsidR="00F950A7">
        <w:rPr>
          <w:sz w:val="28"/>
          <w:szCs w:val="28"/>
        </w:rPr>
        <w:t xml:space="preserve"> пациентам </w:t>
      </w:r>
      <w:r w:rsidR="006F7AA7">
        <w:rPr>
          <w:sz w:val="28"/>
          <w:szCs w:val="28"/>
        </w:rPr>
        <w:t>терап</w:t>
      </w:r>
      <w:r w:rsidR="00365382">
        <w:rPr>
          <w:sz w:val="28"/>
          <w:szCs w:val="28"/>
        </w:rPr>
        <w:t>е</w:t>
      </w:r>
      <w:r w:rsidR="006F7AA7">
        <w:rPr>
          <w:sz w:val="28"/>
          <w:szCs w:val="28"/>
        </w:rPr>
        <w:t>втического</w:t>
      </w:r>
      <w:r w:rsidR="00F950A7">
        <w:rPr>
          <w:sz w:val="28"/>
          <w:szCs w:val="28"/>
        </w:rPr>
        <w:t xml:space="preserve"> профиля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72033B">
        <w:trPr>
          <w:trHeight w:val="1059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72033B" w:rsidRDefault="00D67875" w:rsidP="008B4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 xml:space="preserve">Сестринский уход за </w:t>
            </w:r>
            <w:r w:rsidR="00B32477" w:rsidRPr="0072033B">
              <w:rPr>
                <w:rFonts w:ascii="Times New Roman" w:hAnsi="Times New Roman"/>
                <w:sz w:val="28"/>
                <w:szCs w:val="28"/>
              </w:rPr>
              <w:t>больными при заболеваниях органов дыхания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72033B" w:rsidRDefault="00D67875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 xml:space="preserve">Сестринский уход </w:t>
            </w:r>
            <w:r w:rsidR="00B32477" w:rsidRPr="0072033B">
              <w:rPr>
                <w:rFonts w:ascii="Times New Roman" w:hAnsi="Times New Roman"/>
                <w:sz w:val="28"/>
                <w:szCs w:val="28"/>
              </w:rPr>
              <w:t>за больными при заболеваниях сердца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2477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477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32477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61E58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61E58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E58" w:rsidRPr="00F82AB5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B32477" w:rsidRPr="0072033B" w:rsidRDefault="00D67875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Сестринский уход за больными</w:t>
            </w:r>
            <w:r w:rsidR="00B32477" w:rsidRPr="0072033B">
              <w:rPr>
                <w:rFonts w:ascii="Times New Roman" w:hAnsi="Times New Roman"/>
                <w:sz w:val="28"/>
                <w:szCs w:val="28"/>
              </w:rPr>
              <w:t xml:space="preserve"> при заболеваниях желудочно-кишечного тракта</w:t>
            </w:r>
          </w:p>
          <w:p w:rsidR="00B32477" w:rsidRPr="0072033B" w:rsidRDefault="00B32477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Сестринский уход за больными при заболеваниях почек</w:t>
            </w:r>
          </w:p>
          <w:p w:rsidR="00B32477" w:rsidRPr="0072033B" w:rsidRDefault="00B32477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Сестринский уход за больными при заболеваниях крови</w:t>
            </w:r>
          </w:p>
          <w:p w:rsidR="00B32477" w:rsidRPr="0072033B" w:rsidRDefault="00B32477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 xml:space="preserve">Сестринский уход </w:t>
            </w:r>
            <w:r w:rsidR="00D61E58" w:rsidRPr="0072033B">
              <w:rPr>
                <w:rFonts w:ascii="Times New Roman" w:hAnsi="Times New Roman"/>
                <w:sz w:val="28"/>
                <w:szCs w:val="28"/>
              </w:rPr>
              <w:t xml:space="preserve">за больными </w:t>
            </w:r>
            <w:r w:rsidRPr="0072033B">
              <w:rPr>
                <w:rFonts w:ascii="Times New Roman" w:hAnsi="Times New Roman"/>
                <w:sz w:val="28"/>
                <w:szCs w:val="28"/>
              </w:rPr>
              <w:t xml:space="preserve">при заболеваниях </w:t>
            </w:r>
            <w:r w:rsidR="00D61E58" w:rsidRPr="0072033B">
              <w:rPr>
                <w:rFonts w:ascii="Times New Roman" w:hAnsi="Times New Roman"/>
                <w:sz w:val="28"/>
                <w:szCs w:val="28"/>
              </w:rPr>
              <w:t>эндокрин</w:t>
            </w:r>
            <w:r w:rsidRPr="0072033B">
              <w:rPr>
                <w:rFonts w:ascii="Times New Roman" w:hAnsi="Times New Roman"/>
                <w:sz w:val="28"/>
                <w:szCs w:val="28"/>
              </w:rPr>
              <w:t>ной системы</w:t>
            </w:r>
          </w:p>
          <w:p w:rsidR="00D61E58" w:rsidRPr="0072033B" w:rsidRDefault="00D61E58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Сестринский уход  за больными при аллергических заболеваниях</w:t>
            </w:r>
          </w:p>
          <w:p w:rsidR="00D67875" w:rsidRPr="00F82AB5" w:rsidRDefault="00D67875" w:rsidP="00B32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pct"/>
            <w:shd w:val="clear" w:color="auto" w:fill="auto"/>
          </w:tcPr>
          <w:p w:rsidR="00D67875" w:rsidRPr="0072033B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B32477" w:rsidRPr="0072033B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477" w:rsidRPr="0072033B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61E58" w:rsidRPr="0072033B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61E58" w:rsidRPr="0072033B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D61E58" w:rsidRPr="0072033B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E58" w:rsidRPr="0072033B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61E58" w:rsidRPr="0072033B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72033B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r w:rsidR="006A6F16" w:rsidRPr="0072033B">
              <w:rPr>
                <w:rFonts w:ascii="Times New Roman" w:hAnsi="Times New Roman"/>
                <w:b/>
                <w:bCs/>
                <w:sz w:val="28"/>
                <w:szCs w:val="28"/>
              </w:rPr>
              <w:t>вое занятие</w:t>
            </w:r>
          </w:p>
          <w:p w:rsidR="006A6F16" w:rsidRPr="0072033B" w:rsidRDefault="006A6F16" w:rsidP="008B49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  <w:p w:rsidR="006A6F16" w:rsidRPr="0072033B" w:rsidRDefault="006A6F16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2" w:type="pct"/>
            <w:shd w:val="clear" w:color="auto" w:fill="auto"/>
          </w:tcPr>
          <w:p w:rsidR="00D67875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365382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6A6F16" w:rsidRPr="0072033B">
              <w:rPr>
                <w:rFonts w:ascii="Times New Roman" w:hAnsi="Times New Roman"/>
                <w:b/>
                <w:sz w:val="28"/>
                <w:szCs w:val="28"/>
              </w:rPr>
              <w:t>72часа</w:t>
            </w: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72033B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2033B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23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</w:t>
            </w:r>
            <w:r w:rsidR="002318FD">
              <w:rPr>
                <w:rFonts w:ascii="Times New Roman" w:hAnsi="Times New Roman"/>
                <w:sz w:val="28"/>
                <w:szCs w:val="24"/>
              </w:rPr>
              <w:t xml:space="preserve"> больными при заболеваниях органов дыхания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8859D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</w:t>
            </w:r>
            <w:r w:rsidR="002318FD">
              <w:rPr>
                <w:rFonts w:ascii="Times New Roman" w:hAnsi="Times New Roman"/>
                <w:sz w:val="28"/>
                <w:szCs w:val="24"/>
              </w:rPr>
              <w:t xml:space="preserve"> за больными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при заболеваниях</w:t>
            </w:r>
            <w:r w:rsidR="002318FD">
              <w:rPr>
                <w:rFonts w:ascii="Times New Roman" w:hAnsi="Times New Roman"/>
                <w:sz w:val="28"/>
                <w:szCs w:val="24"/>
              </w:rPr>
              <w:t xml:space="preserve"> сердца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12685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85" w:rsidRPr="003A4767" w:rsidTr="00612685">
        <w:tc>
          <w:tcPr>
            <w:tcW w:w="484" w:type="dxa"/>
          </w:tcPr>
          <w:p w:rsidR="008859DA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859DA" w:rsidRDefault="008859DA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9DA" w:rsidRDefault="008859DA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859DA" w:rsidRDefault="008859DA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33D1C" w:rsidRDefault="008859DA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33D1C" w:rsidRDefault="00533D1C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685" w:rsidRPr="003A4767" w:rsidRDefault="00533D1C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2685" w:rsidRPr="003A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8" w:type="dxa"/>
          </w:tcPr>
          <w:p w:rsidR="008859DA" w:rsidRDefault="00612685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</w:t>
            </w:r>
            <w:r w:rsidR="008859DA">
              <w:rPr>
                <w:rFonts w:ascii="Times New Roman" w:hAnsi="Times New Roman"/>
                <w:sz w:val="28"/>
                <w:szCs w:val="24"/>
              </w:rPr>
              <w:t>при заболеваниях желудочно-кишечного тракта</w:t>
            </w:r>
          </w:p>
          <w:p w:rsidR="008859DA" w:rsidRDefault="008859DA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при заболеваниях почек</w:t>
            </w:r>
          </w:p>
          <w:p w:rsidR="008859DA" w:rsidRDefault="008859DA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при заболеваниях крови</w:t>
            </w:r>
          </w:p>
          <w:p w:rsidR="008859DA" w:rsidRDefault="008859DA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при заболеваниях эндокринной системы</w:t>
            </w:r>
          </w:p>
          <w:p w:rsidR="008859DA" w:rsidRDefault="008859DA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при аллергических заболеваниях</w:t>
            </w:r>
          </w:p>
          <w:p w:rsidR="008859DA" w:rsidRDefault="008859DA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12685" w:rsidRPr="00612685" w:rsidRDefault="00612685" w:rsidP="0088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612685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3F126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2685" w:rsidRPr="003A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____________________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749"/>
        <w:gridCol w:w="8277"/>
      </w:tblGrid>
      <w:tr w:rsidR="00440A12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40A12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EC49F4" w:rsidP="00412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24F7">
              <w:rPr>
                <w:rFonts w:ascii="Times New Roman" w:hAnsi="Times New Roman" w:cs="Times New Roman"/>
                <w:sz w:val="28"/>
                <w:szCs w:val="28"/>
              </w:rPr>
              <w:t>Сестринский уход за больными с заболеваниями органов дыхания</w:t>
            </w:r>
          </w:p>
        </w:tc>
        <w:tc>
          <w:tcPr>
            <w:tcW w:w="5528" w:type="dxa"/>
          </w:tcPr>
          <w:p w:rsidR="00FA35CC" w:rsidRDefault="00547649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24F7">
              <w:rPr>
                <w:rFonts w:ascii="Times New Roman" w:hAnsi="Times New Roman" w:cs="Times New Roman"/>
                <w:sz w:val="28"/>
                <w:szCs w:val="28"/>
              </w:rPr>
              <w:t>Знакомство со структурой пульмонологического отделения,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4F7">
              <w:rPr>
                <w:rFonts w:ascii="Times New Roman" w:hAnsi="Times New Roman" w:cs="Times New Roman"/>
                <w:sz w:val="28"/>
                <w:szCs w:val="28"/>
              </w:rPr>
              <w:t>правилами внутреннего распорядка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2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A55" w:rsidRDefault="00936A55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24F7">
              <w:rPr>
                <w:rFonts w:ascii="Times New Roman" w:hAnsi="Times New Roman" w:cs="Times New Roman"/>
                <w:sz w:val="28"/>
                <w:szCs w:val="28"/>
              </w:rPr>
              <w:t>Принципы 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 с заболеваниями органов дыхания</w:t>
            </w:r>
            <w:r w:rsidR="00412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A55" w:rsidRDefault="00936A55" w:rsidP="00936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</w:t>
            </w:r>
            <w:r w:rsidR="00547649">
              <w:rPr>
                <w:rFonts w:ascii="Times New Roman" w:hAnsi="Times New Roman" w:cs="Times New Roman"/>
                <w:sz w:val="28"/>
                <w:szCs w:val="28"/>
              </w:rPr>
              <w:t>игиеническое мытье рук.</w:t>
            </w:r>
          </w:p>
          <w:p w:rsidR="004A23E5" w:rsidRDefault="00936A55" w:rsidP="00936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девание </w:t>
            </w:r>
            <w:r w:rsidR="00547649">
              <w:rPr>
                <w:rFonts w:ascii="Times New Roman" w:hAnsi="Times New Roman" w:cs="Times New Roman"/>
                <w:sz w:val="28"/>
                <w:szCs w:val="28"/>
              </w:rPr>
              <w:t>одежды и перчаток</w:t>
            </w:r>
          </w:p>
          <w:p w:rsidR="004A23E5" w:rsidRDefault="0096732F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7649">
              <w:rPr>
                <w:rFonts w:ascii="Times New Roman" w:hAnsi="Times New Roman" w:cs="Times New Roman"/>
                <w:sz w:val="28"/>
                <w:szCs w:val="28"/>
              </w:rPr>
              <w:t>. Накрыти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>е манипуляционного</w:t>
            </w:r>
            <w:r w:rsidR="00547649">
              <w:rPr>
                <w:rFonts w:ascii="Times New Roman" w:hAnsi="Times New Roman" w:cs="Times New Roman"/>
                <w:sz w:val="28"/>
                <w:szCs w:val="28"/>
              </w:rPr>
              <w:t xml:space="preserve">  стола</w:t>
            </w:r>
            <w:r w:rsidR="00AF0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32F" w:rsidRDefault="0096732F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0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>Подготовка ло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 xml:space="preserve"> пинцетов </w:t>
            </w:r>
            <w:r w:rsidR="00A72737">
              <w:rPr>
                <w:rFonts w:ascii="Times New Roman" w:hAnsi="Times New Roman" w:cs="Times New Roman"/>
                <w:sz w:val="28"/>
                <w:szCs w:val="28"/>
              </w:rPr>
              <w:t xml:space="preserve">спиртовых </w:t>
            </w:r>
            <w:proofErr w:type="spellStart"/>
            <w:r w:rsidR="00A727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>лфеток</w:t>
            </w:r>
            <w:proofErr w:type="spellEnd"/>
            <w:r w:rsidR="00936A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>шприцев для манипуляций</w:t>
            </w:r>
            <w:r w:rsidR="00AF0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E5" w:rsidRDefault="0096732F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85779">
              <w:rPr>
                <w:rFonts w:ascii="Times New Roman" w:hAnsi="Times New Roman" w:cs="Times New Roman"/>
                <w:sz w:val="28"/>
                <w:szCs w:val="28"/>
              </w:rPr>
              <w:t>Поготовка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левральной пункции</w:t>
            </w:r>
            <w:r w:rsidR="00547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007B" w:rsidRDefault="00AF007B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Выполнение всех видов сестринских манипуляций</w:t>
            </w:r>
            <w:r w:rsidR="00A72737">
              <w:rPr>
                <w:rFonts w:ascii="Times New Roman" w:hAnsi="Times New Roman" w:cs="Times New Roman"/>
                <w:sz w:val="28"/>
                <w:szCs w:val="28"/>
              </w:rPr>
              <w:t xml:space="preserve"> (в/в, п/к, в/</w:t>
            </w:r>
            <w:proofErr w:type="spellStart"/>
            <w:r w:rsidR="00A72737">
              <w:rPr>
                <w:rFonts w:ascii="Times New Roman" w:hAnsi="Times New Roman" w:cs="Times New Roman"/>
                <w:sz w:val="28"/>
                <w:szCs w:val="28"/>
              </w:rPr>
              <w:t>м,в</w:t>
            </w:r>
            <w:proofErr w:type="spellEnd"/>
            <w:r w:rsidR="00A72737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gramStart"/>
            <w:r w:rsidR="00A727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3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2737"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 w:rsidR="00A72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737" w:rsidRDefault="00A72737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ров</w:t>
            </w:r>
            <w:r w:rsidR="00430614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р</w:t>
            </w:r>
            <w:r w:rsidR="004306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для лабораторного исследования.</w:t>
            </w:r>
          </w:p>
          <w:p w:rsidR="00A72737" w:rsidRDefault="00A72737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Подготовка пациентов к обследованиям:</w:t>
            </w:r>
            <w:r w:rsidR="0043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0614">
              <w:rPr>
                <w:rFonts w:ascii="Times New Roman" w:hAnsi="Times New Roman" w:cs="Times New Roman"/>
                <w:sz w:val="28"/>
                <w:szCs w:val="28"/>
              </w:rPr>
              <w:t>ренгеноскопии</w:t>
            </w:r>
            <w:proofErr w:type="gramStart"/>
            <w:r w:rsidR="00430614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="00430614">
              <w:rPr>
                <w:rFonts w:ascii="Times New Roman" w:hAnsi="Times New Roman" w:cs="Times New Roman"/>
                <w:sz w:val="28"/>
                <w:szCs w:val="28"/>
              </w:rPr>
              <w:t>енгенографии</w:t>
            </w:r>
            <w:proofErr w:type="spellEnd"/>
            <w:r w:rsidR="003750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нхографии,</w:t>
            </w:r>
            <w:r w:rsidR="0043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нхоскопии.</w:t>
            </w:r>
          </w:p>
          <w:p w:rsidR="00085779" w:rsidRDefault="00085779" w:rsidP="0008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Осуществлять сбор медицинских отходов.</w:t>
            </w:r>
          </w:p>
          <w:p w:rsidR="008A5BC3" w:rsidRDefault="008A5BC3" w:rsidP="0008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Измерять</w:t>
            </w:r>
            <w:r w:rsidR="00E87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казатели-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д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5BC3" w:rsidRDefault="008A5BC3" w:rsidP="0008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779" w:rsidRDefault="00085779" w:rsidP="0008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B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пользовать в повседневной</w:t>
            </w:r>
          </w:p>
          <w:p w:rsidR="00085779" w:rsidRDefault="00085779" w:rsidP="0008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знания приказов МЗ РФ.</w:t>
            </w:r>
          </w:p>
          <w:p w:rsidR="00AF007B" w:rsidRDefault="00AF007B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07B" w:rsidRDefault="00AF007B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07B" w:rsidRDefault="00AF007B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07B" w:rsidRDefault="00AF007B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07B" w:rsidRDefault="00AF007B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2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EC49F4" w:rsidP="00E83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31A2">
              <w:rPr>
                <w:rFonts w:ascii="Times New Roman" w:hAnsi="Times New Roman" w:cs="Times New Roman"/>
                <w:sz w:val="28"/>
                <w:szCs w:val="28"/>
              </w:rPr>
              <w:t>Сестринский уход за больными с заболеваниями сердца</w:t>
            </w:r>
          </w:p>
        </w:tc>
        <w:tc>
          <w:tcPr>
            <w:tcW w:w="5528" w:type="dxa"/>
          </w:tcPr>
          <w:p w:rsidR="001F02E9" w:rsidRDefault="00265D92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о структурой кардиологического отделения, правилами внутреннего распорядка.</w:t>
            </w:r>
          </w:p>
          <w:p w:rsidR="004135F4" w:rsidRDefault="00265D92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1A2">
              <w:rPr>
                <w:rFonts w:ascii="Times New Roman" w:hAnsi="Times New Roman" w:cs="Times New Roman"/>
                <w:sz w:val="28"/>
                <w:szCs w:val="28"/>
              </w:rPr>
              <w:t>Выполнять сестринские манипуляци</w:t>
            </w:r>
            <w:proofErr w:type="gramStart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м,в</w:t>
            </w:r>
            <w:proofErr w:type="spellEnd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в,п</w:t>
            </w:r>
            <w:proofErr w:type="spellEnd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к,в</w:t>
            </w:r>
            <w:proofErr w:type="spellEnd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вкапельно</w:t>
            </w:r>
            <w:proofErr w:type="spellEnd"/>
            <w:r w:rsidR="005C59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23E5" w:rsidRDefault="001F02E9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9E7">
              <w:rPr>
                <w:rFonts w:ascii="Times New Roman" w:hAnsi="Times New Roman" w:cs="Times New Roman"/>
                <w:sz w:val="28"/>
                <w:szCs w:val="28"/>
              </w:rPr>
              <w:t>Проводить оксигенотерапию</w:t>
            </w:r>
          </w:p>
          <w:p w:rsidR="005C59E7" w:rsidRDefault="001F02E9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59E7">
              <w:rPr>
                <w:rFonts w:ascii="Times New Roman" w:hAnsi="Times New Roman" w:cs="Times New Roman"/>
                <w:sz w:val="28"/>
                <w:szCs w:val="28"/>
              </w:rPr>
              <w:t>.Проводить</w:t>
            </w:r>
            <w:r w:rsidR="00C6498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пациентов и </w:t>
            </w:r>
            <w:r w:rsidR="005C59E7">
              <w:rPr>
                <w:rFonts w:ascii="Times New Roman" w:hAnsi="Times New Roman" w:cs="Times New Roman"/>
                <w:sz w:val="28"/>
                <w:szCs w:val="28"/>
              </w:rPr>
              <w:t xml:space="preserve"> забор материала для лабораторного исследования</w:t>
            </w:r>
            <w:r w:rsidR="002B61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987" w:rsidRDefault="001F02E9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4987">
              <w:rPr>
                <w:rFonts w:ascii="Times New Roman" w:hAnsi="Times New Roman" w:cs="Times New Roman"/>
                <w:sz w:val="28"/>
                <w:szCs w:val="28"/>
              </w:rPr>
              <w:t>.Оценивать результаты лабораторных и инструментальных исследований.</w:t>
            </w:r>
          </w:p>
          <w:p w:rsidR="002B619F" w:rsidRDefault="001F02E9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64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19F">
              <w:rPr>
                <w:rFonts w:ascii="Times New Roman" w:hAnsi="Times New Roman" w:cs="Times New Roman"/>
                <w:sz w:val="28"/>
                <w:szCs w:val="28"/>
              </w:rPr>
              <w:t>Участвовать в проведении электрографии.</w:t>
            </w:r>
          </w:p>
          <w:p w:rsidR="00265D92" w:rsidRDefault="001F02E9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4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19F">
              <w:rPr>
                <w:rFonts w:ascii="Times New Roman" w:hAnsi="Times New Roman" w:cs="Times New Roman"/>
                <w:sz w:val="28"/>
                <w:szCs w:val="28"/>
              </w:rPr>
              <w:t>Готовить пациентов к УЗИ</w:t>
            </w:r>
            <w:r w:rsidR="00C64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19F">
              <w:rPr>
                <w:rFonts w:ascii="Times New Roman" w:hAnsi="Times New Roman" w:cs="Times New Roman"/>
                <w:sz w:val="28"/>
                <w:szCs w:val="28"/>
              </w:rPr>
              <w:t>обследованию</w:t>
            </w:r>
          </w:p>
          <w:p w:rsidR="00E87A7E" w:rsidRDefault="00E87A7E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Измерять основные показатели: Пульс</w:t>
            </w:r>
            <w:r w:rsidR="001255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 ,Ч.С.С, Ч,Д,Д</w:t>
            </w:r>
          </w:p>
          <w:p w:rsidR="002B619F" w:rsidRDefault="00E87A7E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5D92">
              <w:rPr>
                <w:rFonts w:ascii="Times New Roman" w:hAnsi="Times New Roman" w:cs="Times New Roman"/>
                <w:sz w:val="28"/>
                <w:szCs w:val="28"/>
              </w:rPr>
              <w:t>.Осуществлять сбор медицинских отходов</w:t>
            </w:r>
            <w:proofErr w:type="gramStart"/>
            <w:r w:rsidR="00265D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1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2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EC49F4" w:rsidP="00265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65D92">
              <w:rPr>
                <w:rFonts w:ascii="Times New Roman" w:hAnsi="Times New Roman" w:cs="Times New Roman"/>
                <w:sz w:val="28"/>
                <w:szCs w:val="28"/>
              </w:rPr>
              <w:t>Сестринский уход за больными при заболеваниях желудочно-кишечного тракта.</w:t>
            </w:r>
          </w:p>
        </w:tc>
        <w:tc>
          <w:tcPr>
            <w:tcW w:w="5528" w:type="dxa"/>
          </w:tcPr>
          <w:p w:rsidR="004873B3" w:rsidRDefault="004873B3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о структурой отделения гастроэнтерологии, правилами внутреннего распорядка.</w:t>
            </w:r>
          </w:p>
          <w:p w:rsidR="00972D53" w:rsidRDefault="004873B3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D53">
              <w:rPr>
                <w:rFonts w:ascii="Times New Roman" w:hAnsi="Times New Roman" w:cs="Times New Roman"/>
                <w:sz w:val="28"/>
                <w:szCs w:val="28"/>
              </w:rPr>
              <w:t xml:space="preserve"> .Об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ного с заболеванием желудочно-кишечного тракта</w:t>
            </w:r>
          </w:p>
          <w:p w:rsidR="007C300E" w:rsidRDefault="007C300E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дение всех видов сестринских манипуля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рентеральное введение лекарственных средств, проведение взятия желудочного сока, дуоденального зондирования, очистительной, сифонной, гипертонической клизмы постановки газоотводной трубки)</w:t>
            </w:r>
          </w:p>
          <w:p w:rsidR="007C300E" w:rsidRDefault="00EC49F4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C300E">
              <w:rPr>
                <w:rFonts w:ascii="Times New Roman" w:hAnsi="Times New Roman" w:cs="Times New Roman"/>
                <w:sz w:val="28"/>
                <w:szCs w:val="28"/>
              </w:rPr>
              <w:t>Подготовка пациентов к лабораторным и инструментальным исследования</w:t>
            </w:r>
            <w:proofErr w:type="gramStart"/>
            <w:r w:rsidR="007C300E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="007C300E">
              <w:rPr>
                <w:rFonts w:ascii="Times New Roman" w:hAnsi="Times New Roman" w:cs="Times New Roman"/>
                <w:sz w:val="28"/>
                <w:szCs w:val="28"/>
              </w:rPr>
              <w:t>ренгеноскопии,ректероманоскопии,колоноскопииУЗИ,ФГДС).</w:t>
            </w:r>
          </w:p>
          <w:p w:rsidR="00EC49F4" w:rsidRDefault="00EC49F4" w:rsidP="00EC4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змерение основных показа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733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973356">
              <w:rPr>
                <w:rFonts w:ascii="Times New Roman" w:hAnsi="Times New Roman" w:cs="Times New Roman"/>
                <w:sz w:val="28"/>
                <w:szCs w:val="28"/>
              </w:rPr>
              <w:t>пульс,А.Д</w:t>
            </w:r>
            <w:proofErr w:type="spellEnd"/>
            <w:r w:rsidR="00973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559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="00973356">
              <w:rPr>
                <w:rFonts w:ascii="Times New Roman" w:hAnsi="Times New Roman" w:cs="Times New Roman"/>
                <w:sz w:val="28"/>
                <w:szCs w:val="28"/>
              </w:rPr>
              <w:t xml:space="preserve">С.С, </w:t>
            </w:r>
            <w:r w:rsidR="00155591">
              <w:rPr>
                <w:rFonts w:ascii="Times New Roman" w:hAnsi="Times New Roman" w:cs="Times New Roman"/>
                <w:sz w:val="28"/>
                <w:szCs w:val="28"/>
              </w:rPr>
              <w:t>Ч.Д.Д.</w:t>
            </w:r>
          </w:p>
          <w:p w:rsidR="009522D8" w:rsidRDefault="009522D8" w:rsidP="00EC4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существлять сбор медицинских отходов.</w:t>
            </w:r>
          </w:p>
          <w:p w:rsidR="00EC49F4" w:rsidRPr="00EC49F4" w:rsidRDefault="009522D8" w:rsidP="00EC4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2D53">
              <w:rPr>
                <w:rFonts w:ascii="Times New Roman" w:hAnsi="Times New Roman" w:cs="Times New Roman"/>
                <w:sz w:val="28"/>
                <w:szCs w:val="28"/>
              </w:rPr>
              <w:t xml:space="preserve">.Решение </w:t>
            </w:r>
            <w:proofErr w:type="spellStart"/>
            <w:r w:rsidR="00972D53">
              <w:rPr>
                <w:rFonts w:ascii="Times New Roman" w:hAnsi="Times New Roman" w:cs="Times New Roman"/>
                <w:sz w:val="28"/>
                <w:szCs w:val="28"/>
              </w:rPr>
              <w:t>кейсового</w:t>
            </w:r>
            <w:proofErr w:type="spellEnd"/>
            <w:r w:rsidR="00972D53">
              <w:rPr>
                <w:rFonts w:ascii="Times New Roman" w:hAnsi="Times New Roman" w:cs="Times New Roman"/>
                <w:sz w:val="28"/>
                <w:szCs w:val="28"/>
              </w:rPr>
              <w:t xml:space="preserve"> задания.</w:t>
            </w:r>
            <w:r w:rsidR="00EC4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2" w:rsidRPr="003A4767" w:rsidTr="00BD1057">
        <w:trPr>
          <w:trHeight w:val="7729"/>
        </w:trPr>
        <w:tc>
          <w:tcPr>
            <w:tcW w:w="730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3A30E0" w:rsidRDefault="003A30E0" w:rsidP="003A3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естринский уход за больными при заболеваниях</w:t>
            </w:r>
          </w:p>
          <w:p w:rsidR="00D32C39" w:rsidRPr="00612685" w:rsidRDefault="003A30E0" w:rsidP="003A3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к </w:t>
            </w:r>
          </w:p>
        </w:tc>
        <w:tc>
          <w:tcPr>
            <w:tcW w:w="5528" w:type="dxa"/>
          </w:tcPr>
          <w:p w:rsidR="00D32C39" w:rsidRDefault="00972D53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86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труктурой </w:t>
            </w:r>
            <w:proofErr w:type="spellStart"/>
            <w:r w:rsidR="009E3867">
              <w:rPr>
                <w:rFonts w:ascii="Times New Roman" w:hAnsi="Times New Roman" w:cs="Times New Roman"/>
                <w:sz w:val="28"/>
                <w:szCs w:val="28"/>
              </w:rPr>
              <w:t>нефрологического</w:t>
            </w:r>
            <w:proofErr w:type="spellEnd"/>
            <w:r w:rsidR="009E3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3867"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  <w:proofErr w:type="gramStart"/>
            <w:r w:rsidR="009E3867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9E3867">
              <w:rPr>
                <w:rFonts w:ascii="Times New Roman" w:hAnsi="Times New Roman" w:cs="Times New Roman"/>
                <w:sz w:val="28"/>
                <w:szCs w:val="28"/>
              </w:rPr>
              <w:t>равилами</w:t>
            </w:r>
            <w:proofErr w:type="spellEnd"/>
            <w:r w:rsidR="009E3867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распорядка.</w:t>
            </w:r>
          </w:p>
          <w:p w:rsidR="00BD1057" w:rsidRDefault="00BD1057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готовка больно</w:t>
            </w:r>
            <w:r w:rsidR="0060298A">
              <w:rPr>
                <w:rFonts w:ascii="Times New Roman" w:hAnsi="Times New Roman" w:cs="Times New Roman"/>
                <w:sz w:val="28"/>
                <w:szCs w:val="28"/>
              </w:rPr>
              <w:t>го к лабораторным и инстр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м обслед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чи крови на общий и  биохимический анализ, сдачи моч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иц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 Ничепоренко, подготовка к УЗИ обследованию.</w:t>
            </w:r>
          </w:p>
          <w:p w:rsidR="00D32C39" w:rsidRDefault="00BD1057" w:rsidP="00F13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133FF">
              <w:rPr>
                <w:rFonts w:ascii="Times New Roman" w:hAnsi="Times New Roman" w:cs="Times New Roman"/>
                <w:sz w:val="28"/>
                <w:szCs w:val="28"/>
              </w:rPr>
              <w:t>Выполнение всех видов сестринских манипуляций(в\</w:t>
            </w:r>
            <w:proofErr w:type="spellStart"/>
            <w:proofErr w:type="gramStart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м,п</w:t>
            </w:r>
            <w:proofErr w:type="spellEnd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к,в</w:t>
            </w:r>
            <w:proofErr w:type="spellEnd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вкап</w:t>
            </w:r>
            <w:proofErr w:type="spellEnd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., катетеризация мочевого пузыря)</w:t>
            </w:r>
          </w:p>
          <w:p w:rsidR="00D549F5" w:rsidRDefault="00D549F5" w:rsidP="00F13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змерение основных показа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,А.Д.Пульс,Ч.Д.Д.Ч.С.С.)</w:t>
            </w:r>
          </w:p>
          <w:p w:rsidR="009C1621" w:rsidRDefault="009C1621" w:rsidP="009C1621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сущетвлять  сбор медицинских отходов.</w:t>
            </w:r>
          </w:p>
          <w:p w:rsidR="0060298A" w:rsidRPr="003A4767" w:rsidRDefault="0060298A" w:rsidP="009C1621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2" w:rsidRPr="003A4767" w:rsidTr="004A23E5">
        <w:tc>
          <w:tcPr>
            <w:tcW w:w="730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D32C39" w:rsidRPr="00612685" w:rsidRDefault="00D404EA" w:rsidP="00D2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1B25">
              <w:rPr>
                <w:rFonts w:ascii="Times New Roman" w:hAnsi="Times New Roman" w:cs="Times New Roman"/>
                <w:sz w:val="28"/>
                <w:szCs w:val="28"/>
              </w:rPr>
              <w:t>.Сестринский уход за больными при заболеваниях  крови</w:t>
            </w:r>
          </w:p>
        </w:tc>
        <w:tc>
          <w:tcPr>
            <w:tcW w:w="5528" w:type="dxa"/>
          </w:tcPr>
          <w:p w:rsidR="00D21B25" w:rsidRDefault="00D21B25" w:rsidP="00D21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о структурой</w:t>
            </w:r>
            <w:r w:rsidR="0060298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ения гематологии,</w:t>
            </w:r>
            <w:r w:rsidR="00602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="0060298A">
              <w:rPr>
                <w:rFonts w:ascii="Times New Roman" w:hAnsi="Times New Roman" w:cs="Times New Roman"/>
                <w:sz w:val="28"/>
                <w:szCs w:val="28"/>
              </w:rPr>
              <w:t>илами внутреннего распорядка.</w:t>
            </w:r>
          </w:p>
          <w:p w:rsidR="0060298A" w:rsidRDefault="0060298A" w:rsidP="00D21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ение всех видов сестринских манипуля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а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к)</w:t>
            </w:r>
          </w:p>
          <w:p w:rsidR="0060298A" w:rsidRDefault="0060298A" w:rsidP="0060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мерение основных показа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,</w:t>
            </w:r>
            <w:r w:rsidR="00194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Д.</w:t>
            </w:r>
            <w:r w:rsidR="00194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льс,</w:t>
            </w:r>
            <w:r w:rsidR="0019478D">
              <w:rPr>
                <w:rFonts w:ascii="Times New Roman" w:hAnsi="Times New Roman" w:cs="Times New Roman"/>
                <w:sz w:val="28"/>
                <w:szCs w:val="28"/>
              </w:rPr>
              <w:t xml:space="preserve"> Ч.Д.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С.С.)</w:t>
            </w:r>
          </w:p>
          <w:p w:rsidR="0060298A" w:rsidRDefault="0060298A" w:rsidP="0060298A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ущетвлять  сбор медицинских отходов.</w:t>
            </w:r>
          </w:p>
          <w:p w:rsidR="0060298A" w:rsidRDefault="0060298A" w:rsidP="0060298A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роведение бесед с пациентом по </w:t>
            </w:r>
            <w:r w:rsidR="003B6FDE">
              <w:rPr>
                <w:rFonts w:ascii="Times New Roman" w:hAnsi="Times New Roman" w:cs="Times New Roman"/>
                <w:sz w:val="28"/>
                <w:szCs w:val="28"/>
              </w:rPr>
              <w:t>вопросам правильного питания.</w:t>
            </w:r>
          </w:p>
          <w:p w:rsidR="003B6FDE" w:rsidRDefault="003B6FDE" w:rsidP="0060298A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.</w:t>
            </w:r>
          </w:p>
          <w:p w:rsidR="00E85FEE" w:rsidRDefault="00E85FEE" w:rsidP="00E85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FEE" w:rsidRDefault="00E85FEE" w:rsidP="00E8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FEE" w:rsidRDefault="0060298A" w:rsidP="00E85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2" w:rsidRPr="003A4767" w:rsidTr="004A23E5">
        <w:tc>
          <w:tcPr>
            <w:tcW w:w="730" w:type="dxa"/>
          </w:tcPr>
          <w:p w:rsidR="00D32C39" w:rsidRPr="003A4767" w:rsidRDefault="0060298A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85" w:type="dxa"/>
          </w:tcPr>
          <w:p w:rsidR="00D32C39" w:rsidRPr="00612685" w:rsidRDefault="009E36B3" w:rsidP="009E3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естринский уход за больными с забол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 эндокринной системы</w:t>
            </w:r>
            <w:r w:rsidR="00D40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E85FEE" w:rsidRDefault="00E85FEE" w:rsidP="009E36B3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E36B3">
              <w:rPr>
                <w:rFonts w:ascii="Times New Roman" w:hAnsi="Times New Roman" w:cs="Times New Roman"/>
                <w:sz w:val="28"/>
                <w:szCs w:val="28"/>
              </w:rPr>
              <w:t>Знакомство со структурой отделения эндокринологии,</w:t>
            </w:r>
            <w:r w:rsidR="00440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6B3">
              <w:rPr>
                <w:rFonts w:ascii="Times New Roman" w:hAnsi="Times New Roman" w:cs="Times New Roman"/>
                <w:sz w:val="28"/>
                <w:szCs w:val="28"/>
              </w:rPr>
              <w:t>правилами внутреннего распорядка</w:t>
            </w:r>
            <w:r w:rsidR="00440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0A12" w:rsidRDefault="00440A12" w:rsidP="0044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ение всех видов сестринских манипуля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а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к)</w:t>
            </w:r>
          </w:p>
          <w:p w:rsidR="00440A12" w:rsidRDefault="00440A12" w:rsidP="0044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змерение основных показа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, А.Д. Пульс, Ч.Д.Д,Ч.С.С.)</w:t>
            </w:r>
          </w:p>
          <w:p w:rsidR="00440A12" w:rsidRDefault="00440A12" w:rsidP="00440A1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ущетвлять  сбор медицинских отходов.</w:t>
            </w:r>
          </w:p>
          <w:p w:rsidR="00440A12" w:rsidRDefault="00440A12" w:rsidP="00440A1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дение бесед с пациентом по вопросам правильного питания.</w:t>
            </w:r>
          </w:p>
          <w:p w:rsidR="00440A12" w:rsidRDefault="00440A12" w:rsidP="00440A1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.</w:t>
            </w:r>
          </w:p>
          <w:p w:rsidR="00440A12" w:rsidRDefault="00440A12" w:rsidP="0044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9E36B3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2" w:rsidRPr="003A4767" w:rsidTr="004A23E5">
        <w:tc>
          <w:tcPr>
            <w:tcW w:w="730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D32C39" w:rsidRP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12">
              <w:rPr>
                <w:rFonts w:ascii="Times New Roman" w:hAnsi="Times New Roman" w:cs="Times New Roman"/>
                <w:sz w:val="28"/>
                <w:szCs w:val="28"/>
              </w:rPr>
              <w:t xml:space="preserve">7.Сестринский уход за больными с </w:t>
            </w:r>
            <w:proofErr w:type="spellStart"/>
            <w:r w:rsidRPr="00440A12">
              <w:rPr>
                <w:rFonts w:ascii="Times New Roman" w:hAnsi="Times New Roman" w:cs="Times New Roman"/>
                <w:sz w:val="28"/>
                <w:szCs w:val="28"/>
              </w:rPr>
              <w:t>аллергозами</w:t>
            </w:r>
            <w:proofErr w:type="spellEnd"/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P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12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  <w:p w:rsidR="00440A12" w:rsidRP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Pr="00440A12" w:rsidRDefault="00440A12" w:rsidP="00440A1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40A12" w:rsidRDefault="00440A12" w:rsidP="00440A12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Знакомство со структурой отделения аллергологии, правилами внутреннего распорядка.</w:t>
            </w:r>
          </w:p>
          <w:p w:rsidR="00440A12" w:rsidRDefault="00440A12" w:rsidP="0044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ение всех видов сестринских манипуля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а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к)</w:t>
            </w:r>
          </w:p>
          <w:p w:rsidR="00440A12" w:rsidRDefault="00440A12" w:rsidP="0044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мерение основных показа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, А.Д. Пульс, Ч.Д.Д,Ч.С.С.)</w:t>
            </w:r>
          </w:p>
          <w:p w:rsidR="00440A12" w:rsidRDefault="00440A12" w:rsidP="00440A1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ущетвлять  сбор медицинских отходов.</w:t>
            </w:r>
          </w:p>
          <w:p w:rsidR="00440A12" w:rsidRDefault="00440A12" w:rsidP="00440A1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дение бесед с пациентом по вопросам правильного питания.</w:t>
            </w:r>
          </w:p>
          <w:p w:rsidR="00440A12" w:rsidRDefault="00440A12" w:rsidP="00440A1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.</w:t>
            </w:r>
          </w:p>
          <w:p w:rsidR="00440A12" w:rsidRDefault="00440A12" w:rsidP="0044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больном </w:t>
            </w:r>
            <w:r w:rsidR="00C95BE2">
              <w:rPr>
                <w:rFonts w:ascii="Times New Roman" w:hAnsi="Times New Roman" w:cs="Times New Roman"/>
                <w:sz w:val="24"/>
                <w:szCs w:val="24"/>
              </w:rPr>
              <w:t>пациенте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C95BE2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пациента</w:t>
            </w:r>
            <w:r w:rsidR="00F71086"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проблем </w:t>
            </w:r>
            <w:r w:rsidR="00A70956">
              <w:rPr>
                <w:rFonts w:ascii="Times New Roman" w:hAnsi="Times New Roman" w:cs="Times New Roman"/>
                <w:sz w:val="24"/>
                <w:szCs w:val="24"/>
              </w:rPr>
              <w:t>больного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</w:t>
            </w:r>
            <w:r w:rsidR="00A70956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</w:t>
            </w:r>
            <w:r w:rsidR="00D2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A70956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A70956" w:rsidP="00A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A70956" w:rsidP="00A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A70956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A70956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6521" w:type="dxa"/>
          </w:tcPr>
          <w:p w:rsidR="004F3892" w:rsidRPr="00D21370" w:rsidRDefault="00C4552D" w:rsidP="00D2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A70956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у больных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A70956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, бак исследование, яйца глистов, скрытую кровь </w:t>
            </w:r>
            <w:r w:rsidR="004F3892"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7C7FC7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113458" w:rsidP="0011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очистительной, сифонной, гипертонической клизмы, постановка 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газоотводной тру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892"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113458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и введение  антибиотиков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113458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113458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иохимического 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E63089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3892"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113458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мывание желудка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113458" w:rsidP="00E6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одача  кислорода через маску и носовой катетер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D21370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0F2909" w:rsidP="000F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D21370" w:rsidRDefault="000F2909" w:rsidP="00D2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ракционного дуоденаль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0F2909" w:rsidRPr="00D21370" w:rsidRDefault="000F2909" w:rsidP="00D2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тетеризации мочевого пуз</w:t>
            </w:r>
            <w:r w:rsidR="001677A9">
              <w:rPr>
                <w:rFonts w:ascii="Times New Roman" w:hAnsi="Times New Roman" w:cs="Times New Roman"/>
                <w:sz w:val="24"/>
                <w:szCs w:val="24"/>
              </w:rPr>
              <w:t>ыря</w:t>
            </w:r>
          </w:p>
        </w:tc>
        <w:tc>
          <w:tcPr>
            <w:tcW w:w="1663" w:type="dxa"/>
          </w:tcPr>
          <w:p w:rsidR="004F3892" w:rsidRDefault="001677A9" w:rsidP="001677A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о</w:t>
            </w:r>
            <w:r w:rsidR="004F3892"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своено</w:t>
            </w:r>
          </w:p>
          <w:p w:rsidR="001677A9" w:rsidRPr="00F71086" w:rsidRDefault="001677A9" w:rsidP="001677A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0F2909" w:rsidP="00D6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стернальной пунк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D64CF4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0F2909" w:rsidP="00D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плевральной пунк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D64CF4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0F2909" w:rsidP="00D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ациента правилам пользования карманным ингалятором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D64CF4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E63089" w:rsidP="00D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ациента правилам 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метром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1677A9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1677A9" w:rsidP="0016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карты сестринского процесса</w:t>
            </w:r>
          </w:p>
        </w:tc>
        <w:tc>
          <w:tcPr>
            <w:tcW w:w="1663" w:type="dxa"/>
          </w:tcPr>
          <w:p w:rsidR="004F3892" w:rsidRPr="00F71086" w:rsidRDefault="001677A9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F3892" w:rsidRPr="00F71086" w:rsidRDefault="004F3892" w:rsidP="00D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F3892" w:rsidRPr="00F71086" w:rsidRDefault="004F3892" w:rsidP="00D6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F3892" w:rsidRPr="00F71086" w:rsidRDefault="004F3892" w:rsidP="001677A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F3892" w:rsidRPr="00F71086" w:rsidRDefault="004F3892" w:rsidP="00D6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77A9" w:rsidRPr="003A4767" w:rsidTr="001677A9">
        <w:trPr>
          <w:trHeight w:val="292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F3892" w:rsidRPr="00F71086" w:rsidRDefault="004F3892" w:rsidP="000F2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F3892" w:rsidRPr="00F71086" w:rsidRDefault="004F3892" w:rsidP="000F2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F3892" w:rsidRPr="00F71086" w:rsidRDefault="004F3892" w:rsidP="00D6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F3892" w:rsidRPr="00F71086" w:rsidRDefault="004F3892" w:rsidP="001677A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При прохождении производственной практики мною самостоятельно были проведены: 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01B0F">
        <w:rPr>
          <w:rFonts w:ascii="Times New Roman" w:hAnsi="Times New Roman" w:cs="Times New Roman"/>
          <w:sz w:val="28"/>
          <w:szCs w:val="28"/>
        </w:rPr>
        <w:t>ла) умениями 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lastRenderedPageBreak/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proofErr w:type="gramStart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  <w:proofErr w:type="gramEnd"/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D4216A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6A" w:rsidRDefault="00D4216A">
      <w:pPr>
        <w:spacing w:after="0" w:line="240" w:lineRule="auto"/>
      </w:pPr>
      <w:r>
        <w:separator/>
      </w:r>
    </w:p>
  </w:endnote>
  <w:endnote w:type="continuationSeparator" w:id="0">
    <w:p w:rsidR="00D4216A" w:rsidRDefault="00D4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DC" w:rsidRDefault="0060731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D4216A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DC" w:rsidRDefault="0060731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6920">
      <w:rPr>
        <w:rStyle w:val="ac"/>
        <w:noProof/>
      </w:rPr>
      <w:t>11</w:t>
    </w:r>
    <w:r>
      <w:rPr>
        <w:rStyle w:val="ac"/>
      </w:rPr>
      <w:fldChar w:fldCharType="end"/>
    </w:r>
  </w:p>
  <w:p w:rsidR="00297CDC" w:rsidRDefault="00D4216A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6A" w:rsidRDefault="00D4216A">
      <w:pPr>
        <w:spacing w:after="0" w:line="240" w:lineRule="auto"/>
      </w:pPr>
      <w:r>
        <w:separator/>
      </w:r>
    </w:p>
  </w:footnote>
  <w:footnote w:type="continuationSeparator" w:id="0">
    <w:p w:rsidR="00D4216A" w:rsidRDefault="00D4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8A" w:rsidRDefault="0060298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4DF"/>
    <w:rsid w:val="00005A61"/>
    <w:rsid w:val="000342B5"/>
    <w:rsid w:val="00085779"/>
    <w:rsid w:val="000941FE"/>
    <w:rsid w:val="000B4EAA"/>
    <w:rsid w:val="000F2909"/>
    <w:rsid w:val="00100BFB"/>
    <w:rsid w:val="00113458"/>
    <w:rsid w:val="001255EF"/>
    <w:rsid w:val="00155591"/>
    <w:rsid w:val="001677A9"/>
    <w:rsid w:val="0019478D"/>
    <w:rsid w:val="001F02E9"/>
    <w:rsid w:val="002318FD"/>
    <w:rsid w:val="00236EB7"/>
    <w:rsid w:val="00265D92"/>
    <w:rsid w:val="002B619F"/>
    <w:rsid w:val="00365382"/>
    <w:rsid w:val="0037505C"/>
    <w:rsid w:val="00386296"/>
    <w:rsid w:val="00394618"/>
    <w:rsid w:val="003A30E0"/>
    <w:rsid w:val="003A4767"/>
    <w:rsid w:val="003B6FDE"/>
    <w:rsid w:val="003D25B2"/>
    <w:rsid w:val="003F1265"/>
    <w:rsid w:val="004078FD"/>
    <w:rsid w:val="004124F7"/>
    <w:rsid w:val="004135F4"/>
    <w:rsid w:val="00430614"/>
    <w:rsid w:val="00440A12"/>
    <w:rsid w:val="004873B3"/>
    <w:rsid w:val="004A23E5"/>
    <w:rsid w:val="004F3892"/>
    <w:rsid w:val="00533D1C"/>
    <w:rsid w:val="00547649"/>
    <w:rsid w:val="005A18A0"/>
    <w:rsid w:val="005C59E7"/>
    <w:rsid w:val="005D5B65"/>
    <w:rsid w:val="0060298A"/>
    <w:rsid w:val="0060731D"/>
    <w:rsid w:val="00612685"/>
    <w:rsid w:val="006A6F16"/>
    <w:rsid w:val="006F7AA7"/>
    <w:rsid w:val="00702C8C"/>
    <w:rsid w:val="0072033B"/>
    <w:rsid w:val="00754953"/>
    <w:rsid w:val="007634F0"/>
    <w:rsid w:val="007734B6"/>
    <w:rsid w:val="007B6075"/>
    <w:rsid w:val="007C300E"/>
    <w:rsid w:val="007C7FC7"/>
    <w:rsid w:val="00806834"/>
    <w:rsid w:val="008155FD"/>
    <w:rsid w:val="00842BE8"/>
    <w:rsid w:val="00864205"/>
    <w:rsid w:val="008859DA"/>
    <w:rsid w:val="008A5BC3"/>
    <w:rsid w:val="00936A55"/>
    <w:rsid w:val="00947AB5"/>
    <w:rsid w:val="009522D8"/>
    <w:rsid w:val="0096188B"/>
    <w:rsid w:val="0096732F"/>
    <w:rsid w:val="0097110C"/>
    <w:rsid w:val="00972D53"/>
    <w:rsid w:val="00973356"/>
    <w:rsid w:val="009B6920"/>
    <w:rsid w:val="009C1621"/>
    <w:rsid w:val="009D716D"/>
    <w:rsid w:val="009E36B3"/>
    <w:rsid w:val="009E3867"/>
    <w:rsid w:val="009E5D7D"/>
    <w:rsid w:val="00A46166"/>
    <w:rsid w:val="00A70956"/>
    <w:rsid w:val="00A72737"/>
    <w:rsid w:val="00AF007B"/>
    <w:rsid w:val="00B32477"/>
    <w:rsid w:val="00B354DF"/>
    <w:rsid w:val="00B54D7E"/>
    <w:rsid w:val="00BD1057"/>
    <w:rsid w:val="00C4552D"/>
    <w:rsid w:val="00C53A19"/>
    <w:rsid w:val="00C64987"/>
    <w:rsid w:val="00C94B2A"/>
    <w:rsid w:val="00C95BE2"/>
    <w:rsid w:val="00D01B0F"/>
    <w:rsid w:val="00D21370"/>
    <w:rsid w:val="00D21B25"/>
    <w:rsid w:val="00D32C39"/>
    <w:rsid w:val="00D404EA"/>
    <w:rsid w:val="00D4216A"/>
    <w:rsid w:val="00D549F5"/>
    <w:rsid w:val="00D61E58"/>
    <w:rsid w:val="00D64CF4"/>
    <w:rsid w:val="00D67875"/>
    <w:rsid w:val="00D8486E"/>
    <w:rsid w:val="00D96DBC"/>
    <w:rsid w:val="00DE0400"/>
    <w:rsid w:val="00DF219D"/>
    <w:rsid w:val="00E5073C"/>
    <w:rsid w:val="00E63089"/>
    <w:rsid w:val="00E831A2"/>
    <w:rsid w:val="00E85FEE"/>
    <w:rsid w:val="00E87A7E"/>
    <w:rsid w:val="00EA0DEE"/>
    <w:rsid w:val="00EC49F4"/>
    <w:rsid w:val="00EE6A5A"/>
    <w:rsid w:val="00F133FF"/>
    <w:rsid w:val="00F565B2"/>
    <w:rsid w:val="00F665E4"/>
    <w:rsid w:val="00F71086"/>
    <w:rsid w:val="00F85E9D"/>
    <w:rsid w:val="00F950A7"/>
    <w:rsid w:val="00FA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8B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0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2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E3A1-72F3-4104-89F8-4AFB002C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Пользователь Windows</cp:lastModifiedBy>
  <cp:revision>49</cp:revision>
  <cp:lastPrinted>2019-04-05T03:51:00Z</cp:lastPrinted>
  <dcterms:created xsi:type="dcterms:W3CDTF">2019-04-09T09:26:00Z</dcterms:created>
  <dcterms:modified xsi:type="dcterms:W3CDTF">2020-12-16T15:19:00Z</dcterms:modified>
</cp:coreProperties>
</file>